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045E8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CA446C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CA446C" w:rsidP="00EF461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F4618">
              <w:rPr>
                <w:rFonts w:hint="cs"/>
                <w:sz w:val="32"/>
                <w:szCs w:val="32"/>
                <w:rtl/>
              </w:rPr>
              <w:t xml:space="preserve">سادس </w:t>
            </w:r>
            <w:r>
              <w:rPr>
                <w:rFonts w:hint="cs"/>
                <w:sz w:val="32"/>
                <w:szCs w:val="32"/>
                <w:rtl/>
              </w:rPr>
              <w:t>الابتدائي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tbl>
      <w:tblPr>
        <w:tblStyle w:val="TableGrid"/>
        <w:tblpPr w:leftFromText="180" w:rightFromText="180" w:vertAnchor="text" w:horzAnchor="margin" w:tblpY="63"/>
        <w:bidiVisual/>
        <w:tblW w:w="0" w:type="auto"/>
        <w:tblLook w:val="04A0"/>
      </w:tblPr>
      <w:tblGrid>
        <w:gridCol w:w="9621"/>
        <w:gridCol w:w="1143"/>
      </w:tblGrid>
      <w:tr w:rsidTr="001C0CEE">
        <w:tblPrEx>
          <w:tblW w:w="0" w:type="auto"/>
          <w:tblLook w:val="04A0"/>
        </w:tblPrEx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Pr="004B3D10" w:rsidP="00045E84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1C0CEE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045E84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 w:val="restart"/>
          </w:tcPr>
          <w:p w:rsidR="001C0CEE" w:rsidP="001C0CE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الثاني لعام 1444هـ</w:t>
            </w: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/>
          </w:tcPr>
          <w:p w:rsidR="001C0CEE" w:rsidP="00045E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1C0CEE" w:rsidRPr="004B3D10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3"/>
        <w:bidiVisual/>
        <w:tblW w:w="10764" w:type="dxa"/>
        <w:tblLook w:val="04A0"/>
      </w:tblPr>
      <w:tblGrid>
        <w:gridCol w:w="561"/>
        <w:gridCol w:w="9060"/>
        <w:gridCol w:w="1143"/>
      </w:tblGrid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10764" w:type="dxa"/>
            <w:gridSpan w:val="3"/>
          </w:tcPr>
          <w:p w:rsidR="001C0CEE" w:rsidP="001C0CEE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:rsidR="001C0CEE" w:rsidRPr="000B789B" w:rsidP="001C0CEE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لد الملك عبدالعزيز  عام 1293 هـ في الرياض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كن الملك عبدالعزيز في المحاولة الثانية من استرداد الرياض عام 1319هـ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1C0CEE" w:rsidRPr="009243D2" w:rsidP="00EF461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ملك عبدالعزيز التدين والشجاعة والحكمة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رص الملك عبدالعزيز على تطوير الزراعة فأنشأ مديرية الزراعة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مي وطني بالمملكة العربية السعودية عام 1351هـ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دأت توسعة الحرمين الشريفين في عهد الملك عبدالعزيز 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طورت البلاد إقتصاديا بعد إكتشاف النفط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تشفت أول بئر منتجة للنفط في وطني عام 1357هـ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41F45" w:rsidRPr="009243D2" w:rsidP="00141F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141F45" w:rsidRPr="009243D2" w:rsidP="00141F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عهد الملك خالد وصل عدد الوزارات إلى 100 وزارة</w:t>
            </w:r>
          </w:p>
        </w:tc>
        <w:tc>
          <w:tcPr>
            <w:tcW w:w="1143" w:type="dxa"/>
          </w:tcPr>
          <w:p w:rsidR="00141F45" w:rsidRPr="009243D2" w:rsidP="00141F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1C0CEE" w:rsidRPr="009243D2" w:rsidP="001C0CEE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ي الملك عبدالعزيز في دولة اليونان</w:t>
            </w:r>
            <w:bookmarkStart w:id="0" w:name="_GoBack"/>
            <w:bookmarkEnd w:id="0"/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 w:rsidRPr="00045E84">
      <w:pPr>
        <w:rPr>
          <w:sz w:val="2"/>
          <w:szCs w:val="2"/>
          <w:rtl/>
        </w:rPr>
      </w:pPr>
    </w:p>
    <w:p w:rsidR="00CA446C" w:rsidRPr="00045E84">
      <w:pPr>
        <w:rPr>
          <w:sz w:val="2"/>
          <w:szCs w:val="2"/>
          <w:rtl/>
        </w:rPr>
      </w:pPr>
    </w:p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P="000B789B">
            <w:pPr>
              <w:rPr>
                <w:b/>
                <w:bCs/>
                <w:sz w:val="32"/>
                <w:szCs w:val="32"/>
                <w:rtl/>
              </w:rPr>
            </w:pP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السؤال الثاني : إختر الإجابة الصحيحة:</w:t>
            </w:r>
          </w:p>
          <w:p w:rsidR="000B789B" w:rsidRPr="000B789B" w:rsidP="000B789B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A81ABF" w:rsidP="004372D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- </w:t>
            </w:r>
            <w:r w:rsidR="004372DE">
              <w:rPr>
                <w:rFonts w:hint="cs"/>
                <w:sz w:val="30"/>
                <w:szCs w:val="30"/>
                <w:rtl/>
              </w:rPr>
              <w:t>دام حكم الملك سعود بن عبدالعزيز</w:t>
            </w:r>
            <w:r w:rsidR="0061254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حدى عشرة سنة</w:t>
            </w:r>
          </w:p>
        </w:tc>
        <w:tc>
          <w:tcPr>
            <w:tcW w:w="3852" w:type="dxa"/>
          </w:tcPr>
          <w:p w:rsidR="000B789B" w:rsidRPr="00330192" w:rsidP="00A260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ثنتي عشرة سنة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مس عشرة سنة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4372D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- </w:t>
            </w:r>
            <w:r w:rsidR="004372DE">
              <w:rPr>
                <w:rFonts w:hint="cs"/>
                <w:sz w:val="30"/>
                <w:szCs w:val="30"/>
                <w:rtl/>
              </w:rPr>
              <w:t xml:space="preserve">ولد الملك فيصل بن عبدالعزيز في مدينة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دة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 المنورة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4372D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4372DE">
              <w:rPr>
                <w:rFonts w:hint="cs"/>
                <w:sz w:val="30"/>
                <w:szCs w:val="30"/>
                <w:rtl/>
              </w:rPr>
              <w:t xml:space="preserve">أنشئت جامعة  أم القرى في عهد الملك </w:t>
            </w:r>
            <w:r w:rsidR="00383624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80370E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بن عبدالعزيز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هد بن عبدالعزيز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الد بن عبدالعزيز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243A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4- </w:t>
            </w:r>
            <w:r w:rsidR="00243A90">
              <w:rPr>
                <w:rFonts w:hint="cs"/>
                <w:sz w:val="30"/>
                <w:szCs w:val="30"/>
                <w:rtl/>
              </w:rPr>
              <w:t>إصدار عدد من الأنظمة الإدارية</w:t>
            </w:r>
            <w:r w:rsidR="004372DE">
              <w:rPr>
                <w:rFonts w:hint="cs"/>
                <w:sz w:val="30"/>
                <w:szCs w:val="30"/>
                <w:rtl/>
              </w:rPr>
              <w:t xml:space="preserve"> كان ذلك من أبرز إنجازات الملك:</w:t>
            </w:r>
          </w:p>
        </w:tc>
      </w:tr>
      <w:tr w:rsidTr="00A33EE5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183E2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لمان بن عبدالعزيز</w:t>
            </w:r>
            <w:r w:rsidR="00183E27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بن عبدالعزيز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هد بن عبدالعزيز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243A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C15F4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243A90">
              <w:rPr>
                <w:rFonts w:hint="cs"/>
                <w:sz w:val="30"/>
                <w:szCs w:val="30"/>
                <w:rtl/>
              </w:rPr>
              <w:t>توفي الملك عبدالله بن عبدالعزيز في الرياض عام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30241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00هـ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00 هـ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36هـ</w:t>
            </w:r>
          </w:p>
        </w:tc>
      </w:tr>
    </w:tbl>
    <w:p w:rsidR="00C15F46">
      <w:pPr>
        <w:rPr>
          <w:sz w:val="6"/>
          <w:szCs w:val="6"/>
          <w:rtl/>
        </w:rPr>
      </w:pPr>
    </w:p>
    <w:p w:rsidR="00AD630B" w:rsidRPr="003169BB">
      <w:pPr>
        <w:rPr>
          <w:sz w:val="6"/>
          <w:szCs w:val="6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99"/>
        <w:gridCol w:w="3969"/>
        <w:gridCol w:w="709"/>
        <w:gridCol w:w="5385"/>
      </w:tblGrid>
      <w:tr w:rsidTr="00BA7025">
        <w:tblPrEx>
          <w:tblW w:w="0" w:type="auto"/>
          <w:tblLayout w:type="fixed"/>
          <w:tblLook w:val="04A0"/>
        </w:tblPrEx>
        <w:tc>
          <w:tcPr>
            <w:tcW w:w="10762" w:type="dxa"/>
            <w:gridSpan w:val="4"/>
            <w:shd w:val="clear" w:color="auto" w:fill="F2F2F2" w:themeFill="background1" w:themeFillShade="F2"/>
          </w:tcPr>
          <w:p w:rsidR="00243A90" w:rsidRPr="00C15F46" w:rsidP="00BA702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إختر من عبارات المجموعة (أ) مايناسبها في المجموعة (ب) مستعينا " بالأرقام"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4668" w:type="dxa"/>
            <w:gridSpan w:val="2"/>
            <w:shd w:val="clear" w:color="auto" w:fill="D9D9D9" w:themeFill="background1" w:themeFillShade="D9"/>
          </w:tcPr>
          <w:p w:rsidR="00243A90" w:rsidRPr="004B3D10" w:rsidP="00BA702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</w:p>
        </w:tc>
        <w:tc>
          <w:tcPr>
            <w:tcW w:w="6094" w:type="dxa"/>
            <w:gridSpan w:val="2"/>
            <w:shd w:val="clear" w:color="auto" w:fill="D9D9D9" w:themeFill="background1" w:themeFillShade="D9"/>
          </w:tcPr>
          <w:p w:rsidR="00243A90" w:rsidRPr="004B3D10" w:rsidP="00BA702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3969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جمع لطباعة المصحف الشريف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3969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خالد بن عبد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نشأة الجمرات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3969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أسيس الهيئة الملكية لمدينتي الجبيل وينبع الصناعيتين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3969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RPr="00330192" w:rsidP="00BA702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شروع الري والصرف</w:t>
            </w:r>
          </w:p>
        </w:tc>
      </w:tr>
      <w:tr w:rsidTr="00243A90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243A90" w:rsidP="00BA7025">
            <w:pPr>
              <w:jc w:val="center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3969" w:type="dxa"/>
          </w:tcPr>
          <w:p w:rsidR="00243A90" w:rsidP="00BA7025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 العزيز</w:t>
            </w:r>
          </w:p>
        </w:tc>
        <w:tc>
          <w:tcPr>
            <w:tcW w:w="709" w:type="dxa"/>
          </w:tcPr>
          <w:p w:rsidR="00243A90" w:rsidRPr="00330192" w:rsidP="00BA7025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243A90" w:rsidP="00BA7025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أول جامعة في المملكة العربية السعودية</w:t>
            </w:r>
          </w:p>
        </w:tc>
      </w:tr>
    </w:tbl>
    <w:p w:rsidR="00653F05" w:rsidRPr="003169BB" w:rsidP="00653F05">
      <w:pPr>
        <w:rPr>
          <w:b/>
          <w:bCs/>
          <w:sz w:val="8"/>
          <w:szCs w:val="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24" w:type="dxa"/>
        <w:jc w:val="center"/>
        <w:tblLook w:val="04A0"/>
      </w:tblPr>
      <w:tblGrid>
        <w:gridCol w:w="3395"/>
        <w:gridCol w:w="3944"/>
        <w:gridCol w:w="3285"/>
      </w:tblGrid>
      <w:tr w14:paraId="5C66A98A" w14:textId="77777777" w:rsidTr="008E3E47">
        <w:tblPrEx>
          <w:tblW w:w="10624" w:type="dxa"/>
          <w:jc w:val="center"/>
          <w:tblLook w:val="04A0"/>
        </w:tblPrEx>
        <w:trPr>
          <w:jc w:val="center"/>
        </w:trPr>
        <w:tc>
          <w:tcPr>
            <w:tcW w:w="3395" w:type="dxa"/>
            <w:vAlign w:val="center"/>
          </w:tcPr>
          <w:p w:rsidR="00D03D3F" w:rsidRPr="00D63395" w:rsidP="00D63395" w14:paraId="426243F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D03D3F" w:rsidRPr="00D63395" w:rsidP="00D63395" w14:paraId="4ED59DE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D03D3F" w:rsidRPr="00D63395" w:rsidP="00D63395" w14:paraId="7416FAC8" w14:textId="1EE081A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</w:p>
          <w:p w:rsidR="00D03D3F" w:rsidRPr="00D63395" w:rsidP="00D63395" w14:paraId="309FCB6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درسة :.............................</w:t>
            </w:r>
          </w:p>
        </w:tc>
        <w:tc>
          <w:tcPr>
            <w:tcW w:w="3944" w:type="dxa"/>
          </w:tcPr>
          <w:p w:rsidR="00D03D3F" w:rsidRPr="00D63395" w:rsidP="00D63395" w14:paraId="7D4A4AD6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632</wp:posOffset>
                  </wp:positionH>
                  <wp:positionV relativeFrom="paragraph">
                    <wp:posOffset>34290</wp:posOffset>
                  </wp:positionV>
                  <wp:extent cx="1684132" cy="828136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0" t="22532" r="7228" b="21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32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vAlign w:val="center"/>
          </w:tcPr>
          <w:p w:rsidR="00D03D3F" w:rsidRPr="00D63395" w:rsidP="00901741" w14:paraId="2625E496" w14:textId="5EEEDEDF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ــمادة: </w:t>
            </w:r>
            <w:r w:rsidR="009017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اسات الاجتماعية </w:t>
            </w:r>
          </w:p>
          <w:p w:rsidR="00D03D3F" w:rsidRPr="00D63395" w:rsidP="00901741" w14:paraId="16BF1740" w14:textId="1990CD96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: ال</w:t>
            </w:r>
            <w:r w:rsidR="009C733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ادس</w:t>
            </w:r>
          </w:p>
          <w:p w:rsidR="00D03D3F" w:rsidRPr="00D63395" w:rsidP="00901741" w14:paraId="3BEBB40A" w14:textId="4FDAB331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طالبة</w:t>
            </w: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..............................</w:t>
            </w:r>
          </w:p>
        </w:tc>
      </w:tr>
    </w:tbl>
    <w:p w:rsidR="00D03D3F" w:rsidP="00901741" w14:paraId="617E9EF6" w14:textId="7E47A42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830196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ختبار </w:t>
      </w:r>
      <w:r w:rsidRPr="00830196" w:rsidR="0090174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منتصف الفصل الثاني </w:t>
      </w:r>
    </w:p>
    <w:p w:rsidR="00830196" w:rsidRPr="00830196" w:rsidP="00830196" w14:paraId="421D021E" w14:textId="1B3F5C1F">
      <w:pPr>
        <w:bidi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6"/>
          <w:szCs w:val="6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1120</wp:posOffset>
                </wp:positionV>
                <wp:extent cx="491490" cy="407670"/>
                <wp:effectExtent l="8255" t="13970" r="14605" b="6985"/>
                <wp:wrapNone/>
                <wp:docPr id="1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02F66CE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5" style="width:40.5pt;height:33.75pt;margin-top:5.6pt;margin-left:-14.05pt;mso-height-percent:0;mso-height-relative:page;mso-width-percent:0;mso-width-relative:page;mso-wrap-distance-bottom:0;mso-wrap-distance-left:9pt;mso-wrap-distance-right:9pt;mso-wrap-distance-top:0;position:absolute;z-index:251661312" coordorigin="24306,29977" coordsize="21600,21600">
                <v:roundrect id="_x0000_s102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25500D61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1B1154FF" w14:textId="02F66CE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D03D3F" w:rsidRPr="009F1D8A" w:rsidP="00901741" w14:paraId="2F3C4995" w14:textId="47892CF9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الأول: </w:t>
      </w:r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أ) ضعي إشارة (</w:t>
      </w:r>
      <m:oMath>
        <m:r>
          <m:rPr>
            <m:sty m:val="bi"/>
          </m:rPr>
          <w:rPr>
            <w:rFonts w:ascii="Cambria Math" w:hAnsi="Cambria Math" w:cs="Arial" w:hint="cs"/>
            <w:sz w:val="30"/>
            <w:szCs w:val="30"/>
            <w:rtl/>
          </w:rPr>
          <m:t>√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) أمام الإجابة الصحيحة وعلامة (</w:t>
      </w:r>
      <m:oMath>
        <m:r>
          <m:rPr>
            <m:sty m:val="bi"/>
          </m:rPr>
          <w:rPr>
            <w:rFonts w:ascii="Cambria Math" w:hAnsi="Cambria Math" w:cs="Simplified Arabic"/>
            <w:sz w:val="30"/>
            <w:szCs w:val="30"/>
            <w:rtl/>
          </w:rPr>
          <m:t>×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امام الإجابة الخاطئة: </w:t>
      </w:r>
    </w:p>
    <w:p w:rsidR="00901741" w:rsidRPr="009F1D8A" w:rsidP="00901741" w14:paraId="783C4E44" w14:textId="6C899367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1)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ولد الملك عبدالعزيز آل سعود عام 1293 في الرياض 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</w:p>
    <w:p w:rsidR="00901741" w:rsidRPr="009F1D8A" w:rsidP="00901741" w14:paraId="76E071EC" w14:textId="5EC189EA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2) </w:t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تم استرداد الرياض عام 1319ه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9F1D8A" w:rsidP="00901741" w14:paraId="43C078B2" w14:textId="50F585D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3) </w:t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كث</w:t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>رة</w:t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 الخلافات والنزاعات بعد انتهاء الدولة السعودية الثانية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</w:p>
    <w:p w:rsidR="00901741" w:rsidRPr="009F1D8A" w:rsidP="00901741" w14:paraId="653794DE" w14:textId="13434995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4)</w:t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 xml:space="preserve"> تطورت البلاد اقتصاديًا بعد اكتشاف النفط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 xml:space="preserve">                        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</w:p>
    <w:p w:rsidR="00901741" w:rsidRPr="009F1D8A" w:rsidP="00901741" w14:paraId="049DDD33" w14:textId="43BE263B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34010</wp:posOffset>
                </wp:positionV>
                <wp:extent cx="6564630" cy="0"/>
                <wp:effectExtent l="9525" t="5715" r="7620" b="13335"/>
                <wp:wrapNone/>
                <wp:docPr id="13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32" style="width:516.9pt;height:0;margin-top:26.3pt;margin-left:-20.7pt;flip:x;mso-height-percent:0;mso-height-relative:page;mso-width-percent:0;mso-width-relative:page;mso-wrap-distance-bottom:0;mso-wrap-distance-left:9pt;mso-wrap-distance-right:9pt;mso-wrap-distance-top:0;position:absolute;v-text-anchor:top;z-index:251665408" filled="f" fillcolor="this" stroked="t" strokecolor="black" strokeweight="0.75pt">
                <v:stroke joinstyle="round"/>
              </v:shape>
            </w:pict>
          </mc:Fallback>
        </mc:AlternateContent>
      </w:r>
      <w:r w:rsidRPr="009F1D8A">
        <w:rPr>
          <w:rFonts w:ascii="Simplified Arabic" w:hAnsi="Simplified Arabic" w:cs="Simplified Arabic"/>
          <w:sz w:val="30"/>
          <w:szCs w:val="30"/>
          <w:rtl/>
        </w:rPr>
        <w:t>5)</w:t>
      </w:r>
      <w:r w:rsidR="00531723">
        <w:rPr>
          <w:rFonts w:ascii="Simplified Arabic" w:hAnsi="Simplified Arabic" w:cs="Simplified Arabic" w:hint="cs"/>
          <w:sz w:val="30"/>
          <w:szCs w:val="30"/>
          <w:rtl/>
        </w:rPr>
        <w:t xml:space="preserve"> توفى الملك سعود بن عبدالعزيز رحمه الله في بريطانيا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9C733E">
        <w:rPr>
          <w:rFonts w:ascii="Simplified Arabic" w:hAnsi="Simplified Arabic" w:cs="Simplified Arabic"/>
          <w:sz w:val="30"/>
          <w:szCs w:val="30"/>
          <w:rtl/>
        </w:rPr>
        <w:tab/>
      </w:r>
      <w:r w:rsidR="009C733E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830196" w:rsidP="00830196" w14:paraId="03C9B926" w14:textId="279C346C">
      <w:pPr>
        <w:bidi w:val="0"/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30810</wp:posOffset>
                </wp:positionV>
                <wp:extent cx="491490" cy="407670"/>
                <wp:effectExtent l="8255" t="13335" r="14605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width:40.5pt;height:33.75pt;margin-top:10.3pt;margin-left:-14.05pt;mso-height-percent:0;mso-height-relative:page;mso-width-percent:0;mso-width-relative:page;mso-wrap-distance-bottom:0;mso-wrap-distance-left:9pt;mso-wrap-distance-right:9pt;mso-wrap-distance-top:0;position:absolute;z-index:251663360" coordorigin="24306,29977" coordsize="21600,21600">
                <v:roundrect id="_x0000_s1030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6783F0B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5E1777B3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1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01741" w:rsidRPr="009F1D8A" w:rsidP="00901741" w14:paraId="0C880B60" w14:textId="45D874DF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اختاري الإجابة الصحيحة بوضع دائرة عليها: </w:t>
      </w:r>
    </w:p>
    <w:p w:rsidR="00901741" w:rsidRPr="009F1D8A" w:rsidP="00901741" w14:paraId="1C0860FC" w14:textId="77777777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47" w:type="dxa"/>
        <w:jc w:val="center"/>
        <w:tblLook w:val="04A0"/>
      </w:tblPr>
      <w:tblGrid>
        <w:gridCol w:w="3449"/>
        <w:gridCol w:w="3449"/>
        <w:gridCol w:w="3449"/>
      </w:tblGrid>
      <w:tr w14:paraId="4104F2FD" w14:textId="77777777" w:rsidTr="00A761C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1E67435" w14:textId="51AC91F6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1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م اكتشاف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أول حقل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ل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لنفط في عهد الملك عبدالعزيز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رحمه الله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في مدينة </w:t>
            </w:r>
          </w:p>
        </w:tc>
      </w:tr>
      <w:tr w14:paraId="393CC85A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E2437" w:rsidRPr="009F1D8A" w:rsidP="000E2437" w14:paraId="75EAB6AA" w14:textId="6181BF9F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أ)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دمام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0E2437" w:rsidRPr="009F1D8A" w:rsidP="000E2437" w14:paraId="486E8108" w14:textId="7A478E3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حائل 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0E2437" w:rsidRPr="009F1D8A" w:rsidP="000E2437" w14:paraId="5258F1B0" w14:textId="2E77C9B6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مكة </w:t>
            </w:r>
          </w:p>
        </w:tc>
      </w:tr>
      <w:tr w14:paraId="3E8412A7" w14:textId="77777777" w:rsidTr="0076204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5EF029E5" w14:textId="5A894573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2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ولد الملك خالد بن عبدالعزيز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رحمه الله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في مدينة </w:t>
            </w:r>
          </w:p>
        </w:tc>
      </w:tr>
      <w:tr w14:paraId="79960F24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9C733E" w:rsidRPr="009F1D8A" w:rsidP="009C733E" w14:paraId="6BCC700D" w14:textId="5F135F65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ياض </w:t>
            </w:r>
          </w:p>
        </w:tc>
        <w:tc>
          <w:tcPr>
            <w:tcW w:w="3449" w:type="dxa"/>
          </w:tcPr>
          <w:p w:rsidR="009C733E" w:rsidRPr="009F1D8A" w:rsidP="009C733E" w14:paraId="1CF38555" w14:textId="382391C0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تبوك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9C733E" w:rsidRPr="009F1D8A" w:rsidP="009C733E" w14:paraId="454EC2DA" w14:textId="27A049C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0D00F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مكة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</w:tr>
      <w:tr w14:paraId="7A616E44" w14:textId="77777777" w:rsidTr="00F46B3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ADF7A3E" w14:textId="42DDD2DC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3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نش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ء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شروع الري والص</w:t>
            </w:r>
            <w:r w:rsidR="0018112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رف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كان في عهد الملك </w:t>
            </w:r>
          </w:p>
        </w:tc>
      </w:tr>
      <w:tr w14:paraId="035753B5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D00FB" w:rsidRPr="009F1D8A" w:rsidP="000D00FB" w14:paraId="06D02D6E" w14:textId="3898518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فيصل </w:t>
            </w:r>
          </w:p>
        </w:tc>
        <w:tc>
          <w:tcPr>
            <w:tcW w:w="3449" w:type="dxa"/>
          </w:tcPr>
          <w:p w:rsidR="000D00FB" w:rsidRPr="009F1D8A" w:rsidP="000D00FB" w14:paraId="7B6B78D9" w14:textId="66573A8E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فــهد  </w:t>
            </w:r>
          </w:p>
        </w:tc>
        <w:tc>
          <w:tcPr>
            <w:tcW w:w="3449" w:type="dxa"/>
          </w:tcPr>
          <w:p w:rsidR="000D00FB" w:rsidRPr="009F1D8A" w:rsidP="000D00FB" w14:paraId="65081D42" w14:textId="166347FE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عبدالله  </w:t>
            </w:r>
          </w:p>
        </w:tc>
      </w:tr>
      <w:tr w14:paraId="46C3E9CB" w14:textId="77777777" w:rsidTr="00B610F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77BDC88E" w14:textId="4EB124F7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4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ولد الملك سعود 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بن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بدالعزيز</w:t>
            </w:r>
            <w:r w:rsidR="0053172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رحمه الله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في: </w:t>
            </w:r>
          </w:p>
        </w:tc>
      </w:tr>
      <w:tr w14:paraId="7B0E5B5E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D00FB" w:rsidRPr="009F1D8A" w:rsidP="000D00FB" w14:paraId="64ECF479" w14:textId="2CFCE76C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3449" w:type="dxa"/>
          </w:tcPr>
          <w:p w:rsidR="000D00FB" w:rsidRPr="009F1D8A" w:rsidP="000D00FB" w14:paraId="716BBD17" w14:textId="3E9952D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مصر  </w:t>
            </w:r>
          </w:p>
        </w:tc>
        <w:tc>
          <w:tcPr>
            <w:tcW w:w="3449" w:type="dxa"/>
          </w:tcPr>
          <w:p w:rsidR="000D00FB" w:rsidRPr="009F1D8A" w:rsidP="000D00FB" w14:paraId="4D421437" w14:textId="17867A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بحرين  </w:t>
            </w:r>
          </w:p>
        </w:tc>
      </w:tr>
      <w:tr w14:paraId="7E2A849C" w14:textId="77777777" w:rsidTr="000C5C48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1A9C6DBC" w14:textId="6AE2DAA8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5) </w:t>
            </w:r>
            <w:r w:rsidR="000D00F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مت أكبر توسعة للحرمين الشريفين في عهد...</w:t>
            </w:r>
          </w:p>
        </w:tc>
      </w:tr>
      <w:tr w14:paraId="3B5DE980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D00FB" w:rsidRPr="009F1D8A" w:rsidP="000D00FB" w14:paraId="5A9D7EA5" w14:textId="59FB31AC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فهد </w:t>
            </w:r>
          </w:p>
        </w:tc>
        <w:tc>
          <w:tcPr>
            <w:tcW w:w="3449" w:type="dxa"/>
          </w:tcPr>
          <w:p w:rsidR="000D00FB" w:rsidRPr="009F1D8A" w:rsidP="000D00FB" w14:paraId="67107786" w14:textId="6820E13C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ملك سعود </w:t>
            </w:r>
          </w:p>
        </w:tc>
        <w:tc>
          <w:tcPr>
            <w:tcW w:w="3449" w:type="dxa"/>
          </w:tcPr>
          <w:p w:rsidR="000D00FB" w:rsidRPr="009F1D8A" w:rsidP="000D00FB" w14:paraId="7DC64BFB" w14:textId="4D8772E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ملك خالد </w:t>
            </w:r>
          </w:p>
        </w:tc>
      </w:tr>
    </w:tbl>
    <w:p w:rsidR="00924A99" w:rsidRPr="009F1D8A" w:rsidP="00924A99" w14:paraId="5D29C4C8" w14:textId="7B2EF032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3238500</wp:posOffset>
                </wp:positionV>
                <wp:extent cx="491490" cy="407670"/>
                <wp:effectExtent l="8255" t="6350" r="14605" b="14605"/>
                <wp:wrapNone/>
                <wp:docPr id="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2" style="width:40.5pt;height:33.75pt;margin-top:255pt;margin-left:-14.05pt;mso-height-percent:0;mso-height-relative:page;mso-width-percent:0;mso-width-relative:page;mso-wrap-distance-bottom:0;mso-wrap-distance-left:9pt;mso-wrap-distance-right:9pt;mso-wrap-distance-top:0;position:absolute;z-index:251667456" coordorigin="24306,29977" coordsize="21600,21600">
                <v:roundrect id="_x0000_s1033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3BA80DC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34EE677E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4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24A99">
        <w:rPr>
          <w:rFonts w:ascii="Simplified Arabic" w:hAnsi="Simplified Arabic" w:cs="Simplified Arabic"/>
          <w:b/>
          <w:bCs/>
          <w:sz w:val="30"/>
          <w:szCs w:val="30"/>
          <w:rtl/>
        </w:rPr>
        <w:t>السؤال الثاني : أملئ الفراغات بما يناسبها من خلال الكلمات المساعدة:</w:t>
      </w:r>
    </w:p>
    <w:p w:rsidR="00D63395" w:rsidRPr="009F1D8A" w:rsidP="00924A99" w14:paraId="71B848A9" w14:textId="17F99730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  <w:r w:rsidRPr="009F1D8A">
        <w:rPr>
          <w:rFonts w:ascii="Simplified Arabic" w:hAnsi="Simplified Arabic" w:cs="Simplified Arabic"/>
          <w:sz w:val="12"/>
          <w:szCs w:val="1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228"/>
        <w:gridCol w:w="1265"/>
        <w:gridCol w:w="1665"/>
        <w:gridCol w:w="1806"/>
        <w:gridCol w:w="3665"/>
      </w:tblGrid>
      <w:tr w14:paraId="176BD1C2" w14:textId="77777777" w:rsidTr="000C6F16">
        <w:tblPrEx>
          <w:tblW w:w="0" w:type="auto"/>
          <w:tblLook w:val="04A0"/>
        </w:tblPrEx>
        <w:trPr>
          <w:trHeight w:val="531"/>
        </w:trPr>
        <w:tc>
          <w:tcPr>
            <w:tcW w:w="1253" w:type="dxa"/>
            <w:vAlign w:val="center"/>
          </w:tcPr>
          <w:p w:rsidR="00924A99" w:rsidRPr="009F1D8A" w:rsidP="000C6F16" w14:paraId="56725134" w14:textId="2F1A56C5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1 عاماً</w:t>
            </w:r>
          </w:p>
        </w:tc>
        <w:tc>
          <w:tcPr>
            <w:tcW w:w="1275" w:type="dxa"/>
            <w:vAlign w:val="center"/>
          </w:tcPr>
          <w:p w:rsidR="00924A99" w:rsidRPr="009F1D8A" w:rsidP="000C6F16" w14:paraId="7AA228F4" w14:textId="08DE8408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436ه</w:t>
            </w:r>
          </w:p>
        </w:tc>
        <w:tc>
          <w:tcPr>
            <w:tcW w:w="1701" w:type="dxa"/>
            <w:vAlign w:val="center"/>
          </w:tcPr>
          <w:p w:rsidR="00924A99" w:rsidRPr="009F1D8A" w:rsidP="000C6F16" w14:paraId="3A0A1C84" w14:textId="207F964A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وطين البادية</w:t>
            </w:r>
          </w:p>
        </w:tc>
        <w:tc>
          <w:tcPr>
            <w:tcW w:w="1843" w:type="dxa"/>
            <w:vAlign w:val="center"/>
          </w:tcPr>
          <w:p w:rsidR="00924A99" w:rsidRPr="009F1D8A" w:rsidP="000C6F16" w14:paraId="30F4C1CE" w14:textId="59B55CBD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دين والحكمة</w:t>
            </w:r>
          </w:p>
        </w:tc>
        <w:tc>
          <w:tcPr>
            <w:tcW w:w="3783" w:type="dxa"/>
            <w:vAlign w:val="center"/>
          </w:tcPr>
          <w:p w:rsidR="00924A99" w:rsidRPr="009F1D8A" w:rsidP="000C6F16" w14:paraId="38BBCB1C" w14:textId="4760137F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نشاء مجمع الملك </w:t>
            </w:r>
            <w:r w:rsidR="000C6F16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هد لطباعة القرآن</w:t>
            </w:r>
          </w:p>
        </w:tc>
      </w:tr>
    </w:tbl>
    <w:p w:rsidR="00924A99" w:rsidRPr="009F1D8A" w:rsidP="00924A99" w14:paraId="5BB02EC1" w14:textId="02F5758F">
      <w:pPr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p w:rsidR="00E82A07" w:rsidP="00E82A07" w14:paraId="12D859C8" w14:textId="42BBA85C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من أهم أعمال الملك عبدالعزيز رحمه الله</w:t>
      </w:r>
      <w:r w:rsidR="00E26C94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</w:rPr>
        <w:t>............</w:t>
      </w:r>
      <w:r w:rsidR="00E26C94">
        <w:rPr>
          <w:rFonts w:ascii="Simplified Arabic" w:hAnsi="Simplified Arabic" w:cs="Simplified Arabic" w:hint="cs"/>
          <w:sz w:val="30"/>
          <w:szCs w:val="30"/>
          <w:rtl/>
        </w:rPr>
        <w:t>....</w:t>
      </w:r>
      <w:r>
        <w:rPr>
          <w:rFonts w:ascii="Simplified Arabic" w:hAnsi="Simplified Arabic" w:cs="Simplified Arabic" w:hint="cs"/>
          <w:sz w:val="30"/>
          <w:szCs w:val="30"/>
          <w:rtl/>
        </w:rPr>
        <w:t>...............</w:t>
      </w:r>
    </w:p>
    <w:p w:rsidR="000C6F16" w:rsidP="00E82A07" w14:paraId="7AC6AC1B" w14:textId="5167AE5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دام حكم الملك فيصل رحمه الله حوالي .................................</w:t>
      </w:r>
    </w:p>
    <w:p w:rsidR="000C6F16" w:rsidP="00E82A07" w14:paraId="11977A73" w14:textId="021EE1A1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توفى الملك عبدالله بن عبدالعزيز عام ..................................</w:t>
      </w:r>
    </w:p>
    <w:p w:rsidR="000C6F16" w:rsidP="00E82A07" w14:paraId="75C28A98" w14:textId="10E5BAB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من أهم صفات الملك عبدالعزيز آل سعود .............................</w:t>
      </w:r>
    </w:p>
    <w:p w:rsidR="000C6F16" w:rsidP="00E82A07" w14:paraId="58381774" w14:textId="55B38C48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من أهم أعمال الملك فهد بن عبدالعزيز ................................</w:t>
      </w:r>
    </w:p>
    <w:p w:rsidR="000C6F16" w:rsidP="000C6F16" w14:paraId="05B61C21" w14:textId="77777777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:rsidR="009F1D8A" w:rsidRPr="009F1D8A" w:rsidP="000C6F16" w14:paraId="739630F2" w14:textId="6171369E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:rsidR="000C6F16" w:rsidP="00924A99" w14:paraId="0AE4B9E2" w14:textId="4C20A95F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68580</wp:posOffset>
                </wp:positionV>
                <wp:extent cx="491490" cy="407670"/>
                <wp:effectExtent l="8255" t="15240" r="14605" b="15240"/>
                <wp:wrapNone/>
                <wp:docPr id="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458DB6A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5" style="width:40.5pt;height:34.5pt;margin-top:5.4pt;margin-left:-14.05pt;mso-height-percent:0;mso-height-relative:page;mso-width-percent:0;mso-width-relative:page;mso-wrap-distance-bottom:0;mso-wrap-distance-left:9pt;mso-wrap-distance-right:9pt;mso-wrap-distance-top:0;position:absolute;z-index:251669504" coordorigin="24306,29977" coordsize="21600,21600">
                <v:roundrect id="_x0000_s103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07B5E8E8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68B4D1AA" w14:textId="458DB6A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F1D8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سؤال الثالث: </w:t>
      </w:r>
      <w:r w:rsidR="000C6F1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رتبي تولي ملوك المملكة العربية السعودية للحكم على حسب الأولوية.</w:t>
      </w:r>
    </w:p>
    <w:p w:rsidR="000C6F16" w:rsidRPr="009F1D8A" w:rsidP="00924A99" w14:paraId="63C362ED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926"/>
        <w:gridCol w:w="1925"/>
        <w:gridCol w:w="1925"/>
        <w:gridCol w:w="1925"/>
        <w:gridCol w:w="1928"/>
      </w:tblGrid>
      <w:tr w14:paraId="6CE1068F" w14:textId="77777777" w:rsidTr="000C6F16">
        <w:tblPrEx>
          <w:tblW w:w="0" w:type="auto"/>
          <w:tblLook w:val="04A0"/>
        </w:tblPrEx>
        <w:trPr>
          <w:trHeight w:val="531"/>
        </w:trPr>
        <w:tc>
          <w:tcPr>
            <w:tcW w:w="1971" w:type="dxa"/>
            <w:vAlign w:val="center"/>
          </w:tcPr>
          <w:p w:rsidR="000C6F16" w:rsidRPr="009F1D8A" w:rsidP="008E3E47" w14:paraId="59B7020D" w14:textId="4B50E95B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فيصل </w:t>
            </w:r>
          </w:p>
        </w:tc>
        <w:tc>
          <w:tcPr>
            <w:tcW w:w="1971" w:type="dxa"/>
            <w:vAlign w:val="center"/>
          </w:tcPr>
          <w:p w:rsidR="000C6F16" w:rsidRPr="009F1D8A" w:rsidP="008E3E47" w14:paraId="5CD69266" w14:textId="06BC5D14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فهد </w:t>
            </w:r>
          </w:p>
        </w:tc>
        <w:tc>
          <w:tcPr>
            <w:tcW w:w="1971" w:type="dxa"/>
            <w:vAlign w:val="center"/>
          </w:tcPr>
          <w:p w:rsidR="000C6F16" w:rsidRPr="009F1D8A" w:rsidP="008E3E47" w14:paraId="2EBB3F8D" w14:textId="5EC2A386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سعود </w:t>
            </w:r>
          </w:p>
        </w:tc>
        <w:tc>
          <w:tcPr>
            <w:tcW w:w="1971" w:type="dxa"/>
            <w:vAlign w:val="center"/>
          </w:tcPr>
          <w:p w:rsidR="000C6F16" w:rsidRPr="009F1D8A" w:rsidP="008E3E47" w14:paraId="6081DEA9" w14:textId="239778C9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لك خالد </w:t>
            </w:r>
          </w:p>
        </w:tc>
        <w:tc>
          <w:tcPr>
            <w:tcW w:w="1971" w:type="dxa"/>
            <w:vAlign w:val="center"/>
          </w:tcPr>
          <w:p w:rsidR="000C6F16" w:rsidRPr="009F1D8A" w:rsidP="008E3E47" w14:paraId="7147DC72" w14:textId="5D6CA59A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ملك</w:t>
            </w:r>
            <w:r w:rsidR="0018112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عبدالله </w:t>
            </w:r>
          </w:p>
        </w:tc>
      </w:tr>
    </w:tbl>
    <w:p w:rsidR="009F1D8A" w:rsidRPr="000C6F16" w:rsidP="00924A99" w14:paraId="51ED564B" w14:textId="398B1406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9F1D8A" w:rsidP="009F1D8A" w14:paraId="1E983DD5" w14:textId="60FDAFD2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9F1D8A" w:rsidP="009F1D8A" w14:paraId="7F4F0126" w14:textId="78C9CC3C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0C6F16" w:rsidP="000C6F16" w14:paraId="27F6A327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0C6F16" w:rsidP="000C6F16" w14:paraId="66176511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0C6F16" w:rsidP="000C6F16" w14:paraId="2F524241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0C6F16" w:rsidRPr="009F1D8A" w:rsidP="000C6F16" w14:paraId="70AD2589" w14:textId="6870297F">
      <w:pPr>
        <w:pStyle w:val="ListParagraph"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12725</wp:posOffset>
                </wp:positionV>
                <wp:extent cx="672465" cy="474345"/>
                <wp:effectExtent l="13970" t="9525" r="8890" b="11430"/>
                <wp:wrapNone/>
                <wp:docPr id="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465" cy="474345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52460789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RPr="00956E47" w:rsidP="00830196" w14:textId="236171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56E4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8" style="width:54.75pt;height:39pt;margin-top:16.75pt;margin-left:38.15pt;mso-height-percent:0;mso-height-relative:page;mso-width-percent:0;mso-width-relative:page;mso-wrap-distance-bottom:0;mso-wrap-distance-left:9pt;mso-wrap-distance-right:9pt;mso-wrap-distance-top:0;position:absolute;z-index:251659264" coordorigin="24306,29977" coordsize="21600,21600">
                <v:roundrect id="_x0000_s1039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6C5AA099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RPr="00956E47" w:rsidP="00830196" w14:paraId="2D1F94C2" w14:textId="236171E2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956E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830196" w:rsidP="00830196" w14:paraId="0D482288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040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24A99" w:rsidRPr="00924A99" w:rsidP="00924A99" w14:paraId="0FC2E07F" w14:textId="77777777">
      <w:pPr>
        <w:spacing w:after="0" w:line="240" w:lineRule="auto"/>
        <w:rPr>
          <w:rFonts w:cs="Times New Roman"/>
          <w:sz w:val="30"/>
          <w:szCs w:val="30"/>
          <w:rtl/>
        </w:rPr>
      </w:pPr>
    </w:p>
    <w:p w:rsidR="00531723" w:rsidRPr="00531723" w:rsidP="00D63395" w14:paraId="4AC2D0DC" w14:textId="77777777">
      <w:pPr>
        <w:spacing w:after="0" w:line="240" w:lineRule="auto"/>
        <w:jc w:val="center"/>
        <w:rPr>
          <w:rFonts w:ascii="Simplified Arabic" w:hAnsi="Simplified Arabic" w:cs="Simplified Arabic"/>
          <w:rtl/>
        </w:rPr>
      </w:pPr>
    </w:p>
    <w:p w:rsidR="009F1D8A" w:rsidRPr="00531723" w:rsidP="00531723" w14:paraId="50FC7FD1" w14:textId="2D1B5098">
      <w:pPr>
        <w:tabs>
          <w:tab w:val="left" w:pos="7104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956E4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Pr="0053172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لدرجة النهائية </w:t>
      </w:r>
    </w:p>
    <w:p w:rsidR="009F1D8A" w:rsidP="00D63395" w14:paraId="4C8BA4FE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9F1D8A" w:rsidP="00D63395" w14:paraId="181E118F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D03D3F" w:rsidRPr="00924A99" w:rsidP="00D63395" w14:paraId="4A81D5FC" w14:textId="2445781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</w:rPr>
      </w:pPr>
      <w:r w:rsidRPr="00924A99">
        <w:rPr>
          <w:rFonts w:ascii="Simplified Arabic" w:hAnsi="Simplified Arabic" w:cs="Simplified Arabic" w:hint="cs"/>
          <w:sz w:val="28"/>
          <w:szCs w:val="28"/>
          <w:rtl/>
        </w:rPr>
        <w:t>انتهت الأسئلة</w:t>
      </w:r>
    </w:p>
    <w:sectPr w:rsidSect="00D63395">
      <w:pgSz w:w="11907" w:h="16840" w:code="9"/>
      <w:pgMar w:top="709" w:right="1134" w:bottom="56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656E11"/>
    <w:multiLevelType w:val="hybridMultilevel"/>
    <w:tmpl w:val="AB58D0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9F6"/>
    <w:multiLevelType w:val="hybridMultilevel"/>
    <w:tmpl w:val="D854A5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B1189"/>
    <w:rsid w:val="000B789B"/>
    <w:rsid w:val="000C6F16"/>
    <w:rsid w:val="000D00FB"/>
    <w:rsid w:val="000E2437"/>
    <w:rsid w:val="000E59AF"/>
    <w:rsid w:val="00132606"/>
    <w:rsid w:val="00141F45"/>
    <w:rsid w:val="001534CD"/>
    <w:rsid w:val="00181120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E2A6A"/>
    <w:rsid w:val="002E6770"/>
    <w:rsid w:val="003169BB"/>
    <w:rsid w:val="00330192"/>
    <w:rsid w:val="00383624"/>
    <w:rsid w:val="00405261"/>
    <w:rsid w:val="004230B5"/>
    <w:rsid w:val="00436106"/>
    <w:rsid w:val="004372DE"/>
    <w:rsid w:val="0044746B"/>
    <w:rsid w:val="004B3D10"/>
    <w:rsid w:val="004D1084"/>
    <w:rsid w:val="00531723"/>
    <w:rsid w:val="00602259"/>
    <w:rsid w:val="00612540"/>
    <w:rsid w:val="00621936"/>
    <w:rsid w:val="006449C8"/>
    <w:rsid w:val="00645E20"/>
    <w:rsid w:val="00653F05"/>
    <w:rsid w:val="006C4735"/>
    <w:rsid w:val="00706FBE"/>
    <w:rsid w:val="0071588A"/>
    <w:rsid w:val="00830196"/>
    <w:rsid w:val="00832EBB"/>
    <w:rsid w:val="008E3E47"/>
    <w:rsid w:val="008F4B7E"/>
    <w:rsid w:val="00901741"/>
    <w:rsid w:val="009243D2"/>
    <w:rsid w:val="00924A99"/>
    <w:rsid w:val="0095127E"/>
    <w:rsid w:val="00952126"/>
    <w:rsid w:val="00956E47"/>
    <w:rsid w:val="00957C76"/>
    <w:rsid w:val="009B0AFD"/>
    <w:rsid w:val="009C733E"/>
    <w:rsid w:val="009F1D8A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A7025"/>
    <w:rsid w:val="00BB2CB9"/>
    <w:rsid w:val="00BF096B"/>
    <w:rsid w:val="00BF0DEF"/>
    <w:rsid w:val="00C15F46"/>
    <w:rsid w:val="00C47F29"/>
    <w:rsid w:val="00C91075"/>
    <w:rsid w:val="00CA01B4"/>
    <w:rsid w:val="00CA446C"/>
    <w:rsid w:val="00CC2E6D"/>
    <w:rsid w:val="00CF4162"/>
    <w:rsid w:val="00D03D3F"/>
    <w:rsid w:val="00D40EFA"/>
    <w:rsid w:val="00D40FB4"/>
    <w:rsid w:val="00D46A08"/>
    <w:rsid w:val="00D525D2"/>
    <w:rsid w:val="00D63395"/>
    <w:rsid w:val="00D85D45"/>
    <w:rsid w:val="00DA2B74"/>
    <w:rsid w:val="00E26C94"/>
    <w:rsid w:val="00E339FD"/>
    <w:rsid w:val="00E71090"/>
    <w:rsid w:val="00E82A07"/>
    <w:rsid w:val="00EF4618"/>
    <w:rsid w:val="00F37C40"/>
    <w:rsid w:val="00F64FD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85DA4A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7D22-4825-481B-9B50-0A366B3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29T10:38:00Z</dcterms:created>
  <dcterms:modified xsi:type="dcterms:W3CDTF">2022-12-29T10:41:00Z</dcterms:modified>
</cp:coreProperties>
</file>